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D48" w:rsidRPr="00571887" w:rsidRDefault="00831BA9" w:rsidP="00831BA9">
      <w:pPr>
        <w:rPr>
          <w:b/>
          <w:color w:val="1D1B11" w:themeColor="background2" w:themeShade="1A"/>
          <w:sz w:val="24"/>
          <w:szCs w:val="24"/>
        </w:rPr>
      </w:pPr>
      <w:r>
        <w:rPr>
          <w:b/>
          <w:color w:val="1D1B11" w:themeColor="background2" w:themeShade="1A"/>
          <w:sz w:val="24"/>
          <w:szCs w:val="24"/>
        </w:rPr>
        <w:t xml:space="preserve">Załącznik nr 1 do Zapytania Ofertowego </w:t>
      </w:r>
      <w:r w:rsidR="000D6940">
        <w:rPr>
          <w:b/>
          <w:color w:val="1D1B11" w:themeColor="background2" w:themeShade="1A"/>
          <w:sz w:val="24"/>
          <w:szCs w:val="24"/>
        </w:rPr>
        <w:t xml:space="preserve">nr </w:t>
      </w:r>
      <w:r w:rsidR="00124B72">
        <w:rPr>
          <w:b/>
          <w:color w:val="1D1B11" w:themeColor="background2" w:themeShade="1A"/>
          <w:sz w:val="24"/>
          <w:szCs w:val="24"/>
        </w:rPr>
        <w:t>75</w:t>
      </w:r>
      <w:r w:rsidR="00C3367E">
        <w:rPr>
          <w:b/>
          <w:color w:val="1D1B11" w:themeColor="background2" w:themeShade="1A"/>
          <w:sz w:val="24"/>
          <w:szCs w:val="24"/>
        </w:rPr>
        <w:t>/S</w:t>
      </w:r>
      <w:r w:rsidR="00904A0F">
        <w:rPr>
          <w:b/>
          <w:color w:val="1D1B11" w:themeColor="background2" w:themeShade="1A"/>
          <w:sz w:val="24"/>
          <w:szCs w:val="24"/>
        </w:rPr>
        <w:t>WT/2023</w:t>
      </w:r>
    </w:p>
    <w:p w:rsidR="000D446A" w:rsidRPr="00571887" w:rsidRDefault="000D446A"/>
    <w:p w:rsidR="005A6D48" w:rsidRPr="00571887" w:rsidRDefault="005A6D48"/>
    <w:p w:rsidR="005A6D48" w:rsidRPr="00793138" w:rsidRDefault="005A6D48" w:rsidP="005A6D48">
      <w:pPr>
        <w:jc w:val="center"/>
        <w:rPr>
          <w:b/>
          <w:bCs/>
          <w:sz w:val="28"/>
          <w:szCs w:val="24"/>
        </w:rPr>
      </w:pPr>
      <w:r w:rsidRPr="00793138">
        <w:rPr>
          <w:b/>
          <w:bCs/>
          <w:sz w:val="28"/>
          <w:szCs w:val="24"/>
        </w:rPr>
        <w:t>SZCZEGÓŁOWY OPIS PRZEDMIOTU ZAMÓWIENIA</w:t>
      </w:r>
    </w:p>
    <w:p w:rsidR="005A6D48" w:rsidRPr="00793138" w:rsidRDefault="005A6D48" w:rsidP="005A6D48">
      <w:pPr>
        <w:tabs>
          <w:tab w:val="center" w:pos="4535"/>
          <w:tab w:val="left" w:pos="5520"/>
        </w:tabs>
        <w:rPr>
          <w:b/>
          <w:sz w:val="28"/>
          <w:szCs w:val="24"/>
        </w:rPr>
      </w:pPr>
      <w:r w:rsidRPr="00793138">
        <w:rPr>
          <w:b/>
          <w:sz w:val="28"/>
          <w:szCs w:val="24"/>
        </w:rPr>
        <w:tab/>
        <w:t>(SOPZ)</w:t>
      </w:r>
      <w:r w:rsidRPr="00793138">
        <w:rPr>
          <w:b/>
          <w:sz w:val="28"/>
          <w:szCs w:val="24"/>
        </w:rPr>
        <w:tab/>
      </w:r>
    </w:p>
    <w:p w:rsidR="005A6D48" w:rsidRPr="00793138" w:rsidRDefault="005A6D48" w:rsidP="005A6D48">
      <w:pPr>
        <w:jc w:val="both"/>
        <w:rPr>
          <w:sz w:val="28"/>
          <w:szCs w:val="24"/>
        </w:rPr>
      </w:pPr>
    </w:p>
    <w:p w:rsidR="00341509" w:rsidRDefault="00831BA9" w:rsidP="00341509">
      <w:pPr>
        <w:pStyle w:val="Obszartekstu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341509">
        <w:rPr>
          <w:sz w:val="24"/>
          <w:szCs w:val="24"/>
        </w:rPr>
        <w:t xml:space="preserve">W ramach realizacji </w:t>
      </w:r>
      <w:r w:rsidRPr="00341509">
        <w:rPr>
          <w:iCs/>
          <w:sz w:val="24"/>
          <w:szCs w:val="24"/>
        </w:rPr>
        <w:t xml:space="preserve">przedmiotu </w:t>
      </w:r>
      <w:r w:rsidR="00AC7AF1" w:rsidRPr="00341509">
        <w:rPr>
          <w:iCs/>
          <w:sz w:val="24"/>
          <w:szCs w:val="24"/>
        </w:rPr>
        <w:t>zamówienia</w:t>
      </w:r>
      <w:r w:rsidR="009569ED" w:rsidRPr="00341509">
        <w:rPr>
          <w:iCs/>
          <w:sz w:val="24"/>
          <w:szCs w:val="24"/>
        </w:rPr>
        <w:t xml:space="preserve"> </w:t>
      </w:r>
      <w:r w:rsidRPr="00341509">
        <w:rPr>
          <w:bCs/>
          <w:sz w:val="24"/>
          <w:szCs w:val="24"/>
        </w:rPr>
        <w:t>Wykonawca</w:t>
      </w:r>
      <w:r w:rsidRPr="00341509">
        <w:rPr>
          <w:sz w:val="24"/>
          <w:szCs w:val="24"/>
        </w:rPr>
        <w:t xml:space="preserve"> dostarczy do Komendy Wojewódzkiej Policji w Gorzowie Wlkp. </w:t>
      </w:r>
      <w:r w:rsidRPr="00341509">
        <w:rPr>
          <w:iCs/>
          <w:sz w:val="24"/>
          <w:szCs w:val="24"/>
        </w:rPr>
        <w:t xml:space="preserve">przedmiot </w:t>
      </w:r>
      <w:r w:rsidR="00AC7AF1" w:rsidRPr="00341509">
        <w:rPr>
          <w:iCs/>
          <w:sz w:val="24"/>
          <w:szCs w:val="24"/>
        </w:rPr>
        <w:t>zamówienia</w:t>
      </w:r>
      <w:r w:rsidRPr="00341509">
        <w:rPr>
          <w:iCs/>
          <w:sz w:val="24"/>
          <w:szCs w:val="24"/>
        </w:rPr>
        <w:t xml:space="preserve">, </w:t>
      </w:r>
      <w:r w:rsidR="00341509">
        <w:rPr>
          <w:i/>
          <w:iCs/>
          <w:sz w:val="24"/>
          <w:szCs w:val="24"/>
        </w:rPr>
        <w:t xml:space="preserve">, </w:t>
      </w:r>
      <w:r w:rsidR="00341509">
        <w:rPr>
          <w:sz w:val="24"/>
          <w:szCs w:val="24"/>
        </w:rPr>
        <w:t>który musi być nowy, wolny od wad, pochodzący z bieżącej produkcji, gotowy do eksploatacji bez żadnych dodatkowych kosztów.</w:t>
      </w:r>
    </w:p>
    <w:p w:rsidR="00831BA9" w:rsidRPr="00341509" w:rsidRDefault="00831BA9" w:rsidP="00831BA9">
      <w:pPr>
        <w:pStyle w:val="Obszartekstu"/>
        <w:numPr>
          <w:ilvl w:val="0"/>
          <w:numId w:val="20"/>
        </w:numPr>
        <w:spacing w:line="360" w:lineRule="auto"/>
        <w:rPr>
          <w:bCs/>
          <w:sz w:val="24"/>
          <w:szCs w:val="24"/>
        </w:rPr>
      </w:pPr>
      <w:r w:rsidRPr="00341509">
        <w:rPr>
          <w:sz w:val="24"/>
          <w:szCs w:val="24"/>
        </w:rPr>
        <w:t>Zamawiający dostarczy</w:t>
      </w:r>
      <w:r w:rsidRPr="00341509">
        <w:rPr>
          <w:bCs/>
          <w:sz w:val="24"/>
          <w:szCs w:val="24"/>
        </w:rPr>
        <w:t xml:space="preserve"> </w:t>
      </w:r>
      <w:r w:rsidR="00FE160C" w:rsidRPr="00341509">
        <w:rPr>
          <w:bCs/>
          <w:sz w:val="24"/>
          <w:szCs w:val="24"/>
        </w:rPr>
        <w:t>asortyment</w:t>
      </w:r>
      <w:r w:rsidR="00F65384" w:rsidRPr="00341509">
        <w:rPr>
          <w:bCs/>
          <w:sz w:val="24"/>
          <w:szCs w:val="24"/>
        </w:rPr>
        <w:t>/sprzęt</w:t>
      </w:r>
      <w:r w:rsidR="00E570FB" w:rsidRPr="00341509">
        <w:rPr>
          <w:bCs/>
          <w:sz w:val="24"/>
          <w:szCs w:val="24"/>
        </w:rPr>
        <w:t xml:space="preserve">/oprogramowanie </w:t>
      </w:r>
      <w:r w:rsidR="00A938F4" w:rsidRPr="00341509">
        <w:rPr>
          <w:bCs/>
          <w:sz w:val="24"/>
          <w:szCs w:val="24"/>
        </w:rPr>
        <w:t>według specyfikacji przedstawionej poniżej</w:t>
      </w:r>
      <w:r w:rsidR="007421F8" w:rsidRPr="00341509">
        <w:rPr>
          <w:bCs/>
          <w:sz w:val="24"/>
          <w:szCs w:val="24"/>
        </w:rPr>
        <w:t xml:space="preserve"> przy czym nie ma wymogu aby wszystkie dostarczone akcesoria w danej grupie były jednakowego typu czy pochodziły od tylko jednego producenta</w:t>
      </w:r>
      <w:r w:rsidRPr="00341509">
        <w:rPr>
          <w:bCs/>
          <w:sz w:val="24"/>
          <w:szCs w:val="24"/>
        </w:rPr>
        <w:t>:</w:t>
      </w:r>
    </w:p>
    <w:p w:rsidR="001E0AFC" w:rsidRDefault="001E0AFC" w:rsidP="006D15F6">
      <w:pPr>
        <w:jc w:val="center"/>
        <w:rPr>
          <w:bCs/>
          <w:sz w:val="24"/>
          <w:szCs w:val="24"/>
        </w:rPr>
      </w:pPr>
    </w:p>
    <w:p w:rsidR="007A3E3B" w:rsidRDefault="007A3E3B" w:rsidP="007A3E3B">
      <w:pPr>
        <w:rPr>
          <w:bCs/>
          <w:sz w:val="24"/>
          <w:szCs w:val="24"/>
        </w:rPr>
      </w:pPr>
    </w:p>
    <w:tbl>
      <w:tblPr>
        <w:tblW w:w="55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8744"/>
        <w:gridCol w:w="893"/>
      </w:tblGrid>
      <w:tr w:rsidR="00A6251D" w:rsidRPr="00211DC5" w:rsidTr="00FE2510">
        <w:trPr>
          <w:trHeight w:val="220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A6251D" w:rsidRPr="00211DC5" w:rsidRDefault="00A6251D" w:rsidP="00102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DC5">
              <w:rPr>
                <w:rFonts w:ascii="Calibri" w:hAnsi="Calibri" w:cs="Calibri"/>
                <w:color w:val="000000"/>
                <w:sz w:val="22"/>
                <w:szCs w:val="22"/>
              </w:rPr>
              <w:t>L.P</w:t>
            </w:r>
          </w:p>
        </w:tc>
        <w:tc>
          <w:tcPr>
            <w:tcW w:w="4355" w:type="pct"/>
            <w:shd w:val="clear" w:color="auto" w:fill="auto"/>
            <w:noWrap/>
            <w:vAlign w:val="center"/>
            <w:hideMark/>
          </w:tcPr>
          <w:p w:rsidR="00A6251D" w:rsidRPr="00211DC5" w:rsidRDefault="00A6251D" w:rsidP="00102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DC5">
              <w:rPr>
                <w:rFonts w:ascii="Calibri" w:hAnsi="Calibri" w:cs="Calibri"/>
                <w:color w:val="000000"/>
                <w:sz w:val="22"/>
                <w:szCs w:val="22"/>
              </w:rPr>
              <w:t>Nazwa materiału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A6251D" w:rsidRPr="00211DC5" w:rsidRDefault="00A6251D" w:rsidP="00102E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1DC5">
              <w:rPr>
                <w:rFonts w:ascii="Calibri" w:hAnsi="Calibri" w:cs="Calibri"/>
                <w:color w:val="000000"/>
                <w:sz w:val="22"/>
                <w:szCs w:val="22"/>
              </w:rPr>
              <w:t>Ilość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FE2510" w:rsidTr="00FE2510">
        <w:trPr>
          <w:trHeight w:val="104"/>
        </w:trPr>
        <w:tc>
          <w:tcPr>
            <w:tcW w:w="200" w:type="pct"/>
            <w:shd w:val="clear" w:color="auto" w:fill="auto"/>
            <w:noWrap/>
            <w:vAlign w:val="center"/>
          </w:tcPr>
          <w:p w:rsidR="00FE2510" w:rsidRDefault="00FE2510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55" w:type="pct"/>
            <w:shd w:val="clear" w:color="auto" w:fill="auto"/>
            <w:noWrap/>
            <w:vAlign w:val="center"/>
          </w:tcPr>
          <w:p w:rsidR="00FE2510" w:rsidRPr="001272AF" w:rsidRDefault="00FE2510" w:rsidP="00E37865">
            <w:pPr>
              <w:rPr>
                <w:rFonts w:cs="Calibri"/>
                <w:b/>
                <w:bCs/>
                <w:color w:val="000000"/>
              </w:rPr>
            </w:pPr>
            <w:proofErr w:type="spellStart"/>
            <w:r w:rsidRPr="00FE2510">
              <w:rPr>
                <w:rFonts w:cs="Calibri"/>
                <w:b/>
                <w:bCs/>
                <w:color w:val="000000"/>
              </w:rPr>
              <w:t>Cellebrite</w:t>
            </w:r>
            <w:proofErr w:type="spellEnd"/>
            <w:r w:rsidRPr="00FE2510">
              <w:rPr>
                <w:rFonts w:cs="Calibri"/>
                <w:b/>
                <w:bCs/>
                <w:color w:val="000000"/>
              </w:rPr>
              <w:t xml:space="preserve">: </w:t>
            </w:r>
            <w:proofErr w:type="spellStart"/>
            <w:r w:rsidRPr="00FE2510">
              <w:rPr>
                <w:rFonts w:cs="Calibri"/>
                <w:b/>
                <w:bCs/>
                <w:color w:val="000000"/>
              </w:rPr>
              <w:t>Inspector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FE2510">
              <w:rPr>
                <w:rFonts w:cs="Calibri"/>
                <w:b/>
                <w:bCs/>
                <w:color w:val="000000"/>
              </w:rPr>
              <w:t xml:space="preserve">roczna </w:t>
            </w:r>
            <w:proofErr w:type="spellStart"/>
            <w:r w:rsidRPr="00FE2510">
              <w:rPr>
                <w:rFonts w:cs="Calibri"/>
                <w:b/>
                <w:bCs/>
                <w:color w:val="000000"/>
              </w:rPr>
              <w:t>subrkypcja</w:t>
            </w:r>
            <w:proofErr w:type="spellEnd"/>
            <w:r w:rsidRPr="00FE2510">
              <w:rPr>
                <w:rFonts w:cs="Calibri"/>
                <w:b/>
                <w:bCs/>
                <w:color w:val="000000"/>
              </w:rPr>
              <w:t>, kontynuacja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Pr="00FE2510">
              <w:rPr>
                <w:rFonts w:cs="Calibri"/>
                <w:b/>
                <w:bCs/>
                <w:color w:val="000000"/>
              </w:rPr>
              <w:t>BBT4000002857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FE2510" w:rsidRDefault="00FE2510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2510" w:rsidTr="00FE2510">
        <w:trPr>
          <w:trHeight w:val="191"/>
        </w:trPr>
        <w:tc>
          <w:tcPr>
            <w:tcW w:w="200" w:type="pct"/>
            <w:shd w:val="clear" w:color="auto" w:fill="auto"/>
            <w:noWrap/>
            <w:vAlign w:val="center"/>
          </w:tcPr>
          <w:p w:rsidR="00FE2510" w:rsidRDefault="00FE2510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55" w:type="pct"/>
            <w:shd w:val="clear" w:color="auto" w:fill="auto"/>
            <w:noWrap/>
            <w:vAlign w:val="center"/>
          </w:tcPr>
          <w:p w:rsidR="00FE2510" w:rsidRDefault="00FE2510" w:rsidP="00E37865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FE2510">
              <w:rPr>
                <w:rFonts w:ascii="Calibri" w:hAnsi="Calibri" w:cs="Calibri"/>
                <w:b/>
                <w:bCs/>
                <w:color w:val="000000"/>
                <w:szCs w:val="22"/>
              </w:rPr>
              <w:t>Cellebrite</w:t>
            </w:r>
            <w:proofErr w:type="spellEnd"/>
            <w:r w:rsidRPr="00FE2510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: Digital </w:t>
            </w:r>
            <w:proofErr w:type="spellStart"/>
            <w:r w:rsidRPr="00FE2510">
              <w:rPr>
                <w:rFonts w:ascii="Calibri" w:hAnsi="Calibri" w:cs="Calibri"/>
                <w:b/>
                <w:bCs/>
                <w:color w:val="000000"/>
                <w:szCs w:val="22"/>
              </w:rPr>
              <w:t>Collecto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 w:rsidRPr="00FE2510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roczna </w:t>
            </w:r>
            <w:proofErr w:type="spellStart"/>
            <w:r w:rsidRPr="00FE2510">
              <w:rPr>
                <w:rFonts w:ascii="Calibri" w:hAnsi="Calibri" w:cs="Calibri"/>
                <w:b/>
                <w:bCs/>
                <w:color w:val="000000"/>
                <w:szCs w:val="22"/>
              </w:rPr>
              <w:t>subrkypcja</w:t>
            </w:r>
            <w:proofErr w:type="spellEnd"/>
            <w:r w:rsidRPr="00FE2510">
              <w:rPr>
                <w:rFonts w:ascii="Calibri" w:hAnsi="Calibri" w:cs="Calibri"/>
                <w:b/>
                <w:bCs/>
                <w:color w:val="000000"/>
                <w:szCs w:val="22"/>
              </w:rPr>
              <w:t>, kontynuacja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 w:rsidRPr="00FE2510">
              <w:rPr>
                <w:rFonts w:ascii="Calibri" w:hAnsi="Calibri" w:cs="Calibri"/>
                <w:b/>
                <w:bCs/>
                <w:color w:val="000000"/>
                <w:szCs w:val="22"/>
              </w:rPr>
              <w:t>BBAA000000000009748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FE2510" w:rsidRDefault="00FE2510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2510" w:rsidTr="00FE2510">
        <w:trPr>
          <w:trHeight w:val="191"/>
        </w:trPr>
        <w:tc>
          <w:tcPr>
            <w:tcW w:w="200" w:type="pct"/>
            <w:shd w:val="clear" w:color="auto" w:fill="auto"/>
            <w:noWrap/>
            <w:vAlign w:val="center"/>
          </w:tcPr>
          <w:p w:rsidR="00FE2510" w:rsidRDefault="00FE2510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55" w:type="pct"/>
            <w:shd w:val="clear" w:color="auto" w:fill="auto"/>
            <w:noWrap/>
            <w:vAlign w:val="center"/>
          </w:tcPr>
          <w:p w:rsidR="00FE2510" w:rsidRDefault="00FE2510" w:rsidP="00E37865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>NetAnalysi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>roczne wsparcie techniczne i dostęp do aktualizacji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/ </w:t>
            </w:r>
            <w:proofErr w:type="spellStart"/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>Dongle</w:t>
            </w:r>
            <w:proofErr w:type="spellEnd"/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ID:0xC4882E68, 955210060241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FE2510" w:rsidRDefault="00FE2510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2510" w:rsidTr="00FE2510">
        <w:trPr>
          <w:trHeight w:val="191"/>
        </w:trPr>
        <w:tc>
          <w:tcPr>
            <w:tcW w:w="200" w:type="pct"/>
            <w:shd w:val="clear" w:color="auto" w:fill="auto"/>
            <w:noWrap/>
            <w:vAlign w:val="center"/>
          </w:tcPr>
          <w:p w:rsidR="00FE2510" w:rsidRDefault="00FE2510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55" w:type="pct"/>
            <w:shd w:val="clear" w:color="auto" w:fill="auto"/>
            <w:noWrap/>
            <w:vAlign w:val="center"/>
          </w:tcPr>
          <w:p w:rsidR="00FE2510" w:rsidRDefault="00FE2510" w:rsidP="00E37865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FE2510">
              <w:rPr>
                <w:rFonts w:ascii="Calibri" w:hAnsi="Calibri" w:cs="Calibri"/>
                <w:b/>
                <w:bCs/>
                <w:color w:val="000000"/>
                <w:szCs w:val="22"/>
              </w:rPr>
              <w:t>Cellebrite</w:t>
            </w:r>
            <w:proofErr w:type="spellEnd"/>
            <w:r w:rsidRPr="00FE2510">
              <w:rPr>
                <w:rFonts w:ascii="Calibri" w:hAnsi="Calibri" w:cs="Calibri"/>
                <w:b/>
                <w:bCs/>
                <w:color w:val="000000"/>
                <w:szCs w:val="22"/>
              </w:rPr>
              <w:t>: UFED 4PC Ultimate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 w:rsidRPr="00FE2510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roczna </w:t>
            </w:r>
            <w:proofErr w:type="spellStart"/>
            <w:r w:rsidRPr="00FE2510">
              <w:rPr>
                <w:rFonts w:ascii="Calibri" w:hAnsi="Calibri" w:cs="Calibri"/>
                <w:b/>
                <w:bCs/>
                <w:color w:val="000000"/>
                <w:szCs w:val="22"/>
              </w:rPr>
              <w:t>subrkypcja</w:t>
            </w:r>
            <w:proofErr w:type="spellEnd"/>
            <w:r w:rsidRPr="00FE2510">
              <w:rPr>
                <w:rFonts w:ascii="Calibri" w:hAnsi="Calibri" w:cs="Calibri"/>
                <w:b/>
                <w:bCs/>
                <w:color w:val="000000"/>
                <w:szCs w:val="22"/>
              </w:rPr>
              <w:t>, kontynuacja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 w:rsidRPr="00FE2510">
              <w:rPr>
                <w:rFonts w:ascii="Calibri" w:hAnsi="Calibri" w:cs="Calibri"/>
                <w:b/>
                <w:bCs/>
                <w:color w:val="000000"/>
                <w:szCs w:val="22"/>
              </w:rPr>
              <w:t>765145248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FE2510" w:rsidRDefault="00FE2510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2510" w:rsidTr="00FE2510">
        <w:trPr>
          <w:trHeight w:val="191"/>
        </w:trPr>
        <w:tc>
          <w:tcPr>
            <w:tcW w:w="200" w:type="pct"/>
            <w:shd w:val="clear" w:color="auto" w:fill="auto"/>
            <w:noWrap/>
            <w:vAlign w:val="center"/>
          </w:tcPr>
          <w:p w:rsidR="00FE2510" w:rsidRDefault="00FE2510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55" w:type="pct"/>
            <w:shd w:val="clear" w:color="auto" w:fill="auto"/>
            <w:noWrap/>
            <w:vAlign w:val="center"/>
          </w:tcPr>
          <w:p w:rsidR="00FE2510" w:rsidRDefault="00FE2510" w:rsidP="00E37865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>X-</w:t>
            </w:r>
            <w:proofErr w:type="spellStart"/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>Ways</w:t>
            </w:r>
            <w:proofErr w:type="spellEnd"/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>Forensic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>roczne wsparcie techniczne i dostęp do aktualizacji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/ </w:t>
            </w:r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>33DE-9268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FE2510" w:rsidRDefault="00FE2510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2510" w:rsidTr="00FE2510">
        <w:trPr>
          <w:trHeight w:val="191"/>
        </w:trPr>
        <w:tc>
          <w:tcPr>
            <w:tcW w:w="200" w:type="pct"/>
            <w:shd w:val="clear" w:color="auto" w:fill="auto"/>
            <w:noWrap/>
            <w:vAlign w:val="center"/>
          </w:tcPr>
          <w:p w:rsidR="00FE2510" w:rsidRDefault="00FE2510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55" w:type="pct"/>
            <w:shd w:val="clear" w:color="auto" w:fill="auto"/>
            <w:noWrap/>
            <w:vAlign w:val="center"/>
          </w:tcPr>
          <w:p w:rsidR="00FE2510" w:rsidRDefault="00FE2510" w:rsidP="00E37865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>X-</w:t>
            </w:r>
            <w:proofErr w:type="spellStart"/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>Ways</w:t>
            </w:r>
            <w:proofErr w:type="spellEnd"/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>Forensic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>roczne wsparcie techniczne i dostęp do aktualizacji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/ </w:t>
            </w:r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>476E-0C6D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FE2510" w:rsidRDefault="00FE2510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2510" w:rsidTr="00FE2510">
        <w:trPr>
          <w:trHeight w:val="191"/>
        </w:trPr>
        <w:tc>
          <w:tcPr>
            <w:tcW w:w="200" w:type="pct"/>
            <w:shd w:val="clear" w:color="auto" w:fill="auto"/>
            <w:noWrap/>
            <w:vAlign w:val="center"/>
          </w:tcPr>
          <w:p w:rsidR="00FE2510" w:rsidRDefault="00FE2510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55" w:type="pct"/>
            <w:shd w:val="clear" w:color="auto" w:fill="auto"/>
            <w:noWrap/>
            <w:vAlign w:val="center"/>
          </w:tcPr>
          <w:p w:rsidR="00FE2510" w:rsidRDefault="00FE2510" w:rsidP="00E37865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>X-</w:t>
            </w:r>
            <w:proofErr w:type="spellStart"/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>Ways</w:t>
            </w:r>
            <w:proofErr w:type="spellEnd"/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>Forensic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>roczne wsparcie techniczne i dostęp do aktualizacji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/ </w:t>
            </w:r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>5EEE-305D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FE2510" w:rsidRDefault="00FE2510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2510" w:rsidTr="00FE2510">
        <w:trPr>
          <w:trHeight w:val="191"/>
        </w:trPr>
        <w:tc>
          <w:tcPr>
            <w:tcW w:w="200" w:type="pct"/>
            <w:shd w:val="clear" w:color="auto" w:fill="auto"/>
            <w:noWrap/>
            <w:vAlign w:val="center"/>
          </w:tcPr>
          <w:p w:rsidR="00FE2510" w:rsidRDefault="00FE2510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55" w:type="pct"/>
            <w:shd w:val="clear" w:color="auto" w:fill="auto"/>
            <w:noWrap/>
            <w:vAlign w:val="center"/>
          </w:tcPr>
          <w:p w:rsidR="00FE2510" w:rsidRPr="001272AF" w:rsidRDefault="00FE2510" w:rsidP="00E37865">
            <w:pPr>
              <w:rPr>
                <w:rFonts w:cs="Calibri"/>
                <w:b/>
                <w:bCs/>
                <w:color w:val="000000"/>
              </w:rPr>
            </w:pPr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Reset Windows </w:t>
            </w:r>
            <w:proofErr w:type="spellStart"/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>Password</w:t>
            </w:r>
            <w:proofErr w:type="spellEnd"/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Advanced Edition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>roczne wsparcie techniczne i dostęp do aktualizacji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FE2510" w:rsidRDefault="00FE2510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2510" w:rsidTr="00FE2510">
        <w:trPr>
          <w:trHeight w:val="191"/>
        </w:trPr>
        <w:tc>
          <w:tcPr>
            <w:tcW w:w="200" w:type="pct"/>
            <w:shd w:val="clear" w:color="auto" w:fill="auto"/>
            <w:noWrap/>
            <w:vAlign w:val="center"/>
          </w:tcPr>
          <w:p w:rsidR="00FE2510" w:rsidRDefault="00FE2510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55" w:type="pct"/>
            <w:shd w:val="clear" w:color="auto" w:fill="auto"/>
            <w:noWrap/>
            <w:vAlign w:val="center"/>
          </w:tcPr>
          <w:p w:rsidR="00FE2510" w:rsidRPr="00E12266" w:rsidRDefault="00FE2510" w:rsidP="00E37865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Magne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Axio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Complete </w:t>
            </w:r>
            <w:r w:rsidRPr="00FE2510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roczna </w:t>
            </w:r>
            <w:proofErr w:type="spellStart"/>
            <w:r w:rsidRPr="00FE2510">
              <w:rPr>
                <w:rFonts w:ascii="Calibri" w:hAnsi="Calibri" w:cs="Calibri"/>
                <w:b/>
                <w:bCs/>
                <w:color w:val="000000"/>
                <w:szCs w:val="22"/>
              </w:rPr>
              <w:t>subrkypcja</w:t>
            </w:r>
            <w:proofErr w:type="spellEnd"/>
            <w:r w:rsidRPr="00FE2510">
              <w:rPr>
                <w:rFonts w:ascii="Calibri" w:hAnsi="Calibri" w:cs="Calibri"/>
                <w:b/>
                <w:bCs/>
                <w:color w:val="000000"/>
                <w:szCs w:val="22"/>
              </w:rPr>
              <w:t>, kontynuacja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 w:rsidRPr="00FE2510">
              <w:rPr>
                <w:rFonts w:ascii="Calibri" w:hAnsi="Calibri" w:cs="Calibri"/>
                <w:b/>
                <w:bCs/>
                <w:color w:val="000000"/>
                <w:szCs w:val="22"/>
              </w:rPr>
              <w:t>B201705120000682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FE2510" w:rsidRDefault="00FE2510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2510" w:rsidTr="00FE2510">
        <w:trPr>
          <w:trHeight w:val="191"/>
        </w:trPr>
        <w:tc>
          <w:tcPr>
            <w:tcW w:w="200" w:type="pct"/>
            <w:shd w:val="clear" w:color="auto" w:fill="auto"/>
            <w:noWrap/>
            <w:vAlign w:val="center"/>
          </w:tcPr>
          <w:p w:rsidR="00FE2510" w:rsidRDefault="00FE2510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55" w:type="pct"/>
            <w:shd w:val="clear" w:color="auto" w:fill="auto"/>
            <w:noWrap/>
            <w:vAlign w:val="center"/>
          </w:tcPr>
          <w:p w:rsidR="00FE2510" w:rsidRDefault="00FE2510" w:rsidP="00E37865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XRY Office </w:t>
            </w:r>
            <w:r w:rsidRPr="00FE2510">
              <w:rPr>
                <w:rFonts w:ascii="Calibri" w:hAnsi="Calibri" w:cs="Calibri"/>
                <w:b/>
                <w:bCs/>
                <w:color w:val="000000"/>
                <w:szCs w:val="22"/>
              </w:rPr>
              <w:t>roczne wsparcie techniczne i dostęp do aktualizacji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 w:rsidRPr="00FE2510">
              <w:rPr>
                <w:rFonts w:ascii="Calibri" w:hAnsi="Calibri" w:cs="Calibri"/>
                <w:b/>
                <w:bCs/>
                <w:color w:val="000000"/>
                <w:szCs w:val="22"/>
              </w:rPr>
              <w:t>2-2825356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FE2510" w:rsidRDefault="00FE2510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E2510" w:rsidTr="00FE2510">
        <w:trPr>
          <w:trHeight w:val="191"/>
        </w:trPr>
        <w:tc>
          <w:tcPr>
            <w:tcW w:w="200" w:type="pct"/>
            <w:shd w:val="clear" w:color="auto" w:fill="auto"/>
            <w:noWrap/>
            <w:vAlign w:val="center"/>
          </w:tcPr>
          <w:p w:rsidR="00FE2510" w:rsidRDefault="00FE2510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55" w:type="pct"/>
            <w:shd w:val="clear" w:color="auto" w:fill="auto"/>
            <w:noWrap/>
            <w:vAlign w:val="center"/>
          </w:tcPr>
          <w:p w:rsidR="00FE2510" w:rsidRDefault="00FE2510" w:rsidP="00E37865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>Passware</w:t>
            </w:r>
            <w:proofErr w:type="spellEnd"/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Kit Mobile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roczna </w:t>
            </w:r>
            <w:proofErr w:type="spellStart"/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>subrkypcja</w:t>
            </w:r>
            <w:proofErr w:type="spellEnd"/>
            <w:r w:rsidRPr="00E12266">
              <w:rPr>
                <w:rFonts w:ascii="Calibri" w:hAnsi="Calibri" w:cs="Calibri"/>
                <w:b/>
                <w:bCs/>
                <w:color w:val="000000"/>
                <w:szCs w:val="22"/>
              </w:rPr>
              <w:t>, kontynuacja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445" w:type="pct"/>
            <w:shd w:val="clear" w:color="auto" w:fill="auto"/>
            <w:noWrap/>
            <w:vAlign w:val="center"/>
          </w:tcPr>
          <w:p w:rsidR="00FE2510" w:rsidRDefault="00FE2510" w:rsidP="00FE25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7A6CCE" w:rsidRPr="007A6CCE" w:rsidRDefault="007A6CCE" w:rsidP="007A6CCE">
      <w:pPr>
        <w:rPr>
          <w:sz w:val="24"/>
          <w:szCs w:val="24"/>
        </w:rPr>
      </w:pPr>
    </w:p>
    <w:p w:rsidR="007A6CCE" w:rsidRDefault="007A6CCE" w:rsidP="007A6CCE">
      <w:pPr>
        <w:pStyle w:val="Akapitzlist"/>
        <w:ind w:left="340"/>
        <w:rPr>
          <w:sz w:val="24"/>
          <w:szCs w:val="24"/>
        </w:rPr>
      </w:pPr>
    </w:p>
    <w:p w:rsidR="007A3E3B" w:rsidRPr="007A3E3B" w:rsidRDefault="007A3E3B" w:rsidP="00CA57EA">
      <w:pPr>
        <w:pStyle w:val="Akapitzlist"/>
        <w:ind w:left="340"/>
        <w:rPr>
          <w:sz w:val="24"/>
          <w:szCs w:val="24"/>
        </w:rPr>
      </w:pPr>
      <w:bookmarkStart w:id="0" w:name="_GoBack"/>
      <w:bookmarkEnd w:id="0"/>
    </w:p>
    <w:sectPr w:rsidR="007A3E3B" w:rsidRPr="007A3E3B" w:rsidSect="008B35B9">
      <w:headerReference w:type="default" r:id="rId8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EC7" w:rsidRDefault="00B65EC7" w:rsidP="005A6D48">
      <w:r>
        <w:separator/>
      </w:r>
    </w:p>
  </w:endnote>
  <w:endnote w:type="continuationSeparator" w:id="0">
    <w:p w:rsidR="00B65EC7" w:rsidRDefault="00B65EC7" w:rsidP="005A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EC7" w:rsidRDefault="00B65EC7" w:rsidP="005A6D48">
      <w:r>
        <w:separator/>
      </w:r>
    </w:p>
  </w:footnote>
  <w:footnote w:type="continuationSeparator" w:id="0">
    <w:p w:rsidR="00B65EC7" w:rsidRDefault="00B65EC7" w:rsidP="005A6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4D9" w:rsidRDefault="00F465D1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60E6D74A"/>
    <w:name w:val="WW8Num11"/>
    <w:lvl w:ilvl="0">
      <w:start w:val="7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color w:val="1D1B11" w:themeColor="background2" w:themeShade="1A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)"/>
      <w:lvlJc w:val="left"/>
      <w:pPr>
        <w:tabs>
          <w:tab w:val="num" w:pos="7200"/>
        </w:tabs>
        <w:ind w:left="7200" w:hanging="360"/>
      </w:pPr>
      <w:rPr>
        <w:rFonts w:hint="default"/>
        <w:b w:val="0"/>
        <w:strike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8014CF1"/>
    <w:multiLevelType w:val="hybridMultilevel"/>
    <w:tmpl w:val="6D2807B2"/>
    <w:lvl w:ilvl="0" w:tplc="9176EF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5609"/>
    <w:multiLevelType w:val="singleLevel"/>
    <w:tmpl w:val="143C8F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color w:val="auto"/>
      </w:rPr>
    </w:lvl>
  </w:abstractNum>
  <w:abstractNum w:abstractNumId="3" w15:restartNumberingAfterBreak="0">
    <w:nsid w:val="132934D7"/>
    <w:multiLevelType w:val="hybridMultilevel"/>
    <w:tmpl w:val="618A4EC8"/>
    <w:lvl w:ilvl="0" w:tplc="C16E2914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74708"/>
    <w:multiLevelType w:val="hybridMultilevel"/>
    <w:tmpl w:val="29203F10"/>
    <w:lvl w:ilvl="0" w:tplc="2DE049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2CDE"/>
    <w:multiLevelType w:val="hybridMultilevel"/>
    <w:tmpl w:val="504E591C"/>
    <w:lvl w:ilvl="0" w:tplc="E24C3A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52420"/>
    <w:multiLevelType w:val="multilevel"/>
    <w:tmpl w:val="1BDC1A46"/>
    <w:name w:val="WW8Num7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3534E59"/>
    <w:multiLevelType w:val="hybridMultilevel"/>
    <w:tmpl w:val="E85CC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8184C"/>
    <w:multiLevelType w:val="hybridMultilevel"/>
    <w:tmpl w:val="AB9E7D6E"/>
    <w:lvl w:ilvl="0" w:tplc="18E098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707999"/>
    <w:multiLevelType w:val="hybridMultilevel"/>
    <w:tmpl w:val="556EE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B1E1C"/>
    <w:multiLevelType w:val="hybridMultilevel"/>
    <w:tmpl w:val="F92CC80C"/>
    <w:lvl w:ilvl="0" w:tplc="265CFC72">
      <w:start w:val="3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 w15:restartNumberingAfterBreak="0">
    <w:nsid w:val="2D880724"/>
    <w:multiLevelType w:val="hybridMultilevel"/>
    <w:tmpl w:val="D11259D8"/>
    <w:lvl w:ilvl="0" w:tplc="B8D2C320">
      <w:start w:val="1"/>
      <w:numFmt w:val="lowerLetter"/>
      <w:lvlText w:val="%1)"/>
      <w:lvlJc w:val="left"/>
      <w:pPr>
        <w:ind w:left="194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2" w15:restartNumberingAfterBreak="0">
    <w:nsid w:val="319F6471"/>
    <w:multiLevelType w:val="hybridMultilevel"/>
    <w:tmpl w:val="FF5C3480"/>
    <w:lvl w:ilvl="0" w:tplc="04150017">
      <w:start w:val="1"/>
      <w:numFmt w:val="lowerLetter"/>
      <w:lvlText w:val="%1)"/>
      <w:lvlJc w:val="left"/>
      <w:pPr>
        <w:tabs>
          <w:tab w:val="num" w:pos="1133"/>
        </w:tabs>
        <w:ind w:left="1133" w:hanging="283"/>
      </w:pPr>
      <w:rPr>
        <w:rFonts w:hint="default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3" w15:restartNumberingAfterBreak="0">
    <w:nsid w:val="344A2DC1"/>
    <w:multiLevelType w:val="hybridMultilevel"/>
    <w:tmpl w:val="C9AC54A2"/>
    <w:lvl w:ilvl="0" w:tplc="5CC6850A">
      <w:start w:val="1"/>
      <w:numFmt w:val="decimal"/>
      <w:lvlText w:val="%1)"/>
      <w:lvlJc w:val="left"/>
      <w:pPr>
        <w:tabs>
          <w:tab w:val="num" w:pos="623"/>
        </w:tabs>
        <w:ind w:left="623" w:hanging="283"/>
      </w:pPr>
      <w:rPr>
        <w:rFonts w:ascii="Times New Roman" w:hAnsi="Times New Roman" w:hint="default"/>
        <w:color w:val="1D1B11" w:themeColor="background2" w:themeShade="1A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286667"/>
    <w:multiLevelType w:val="multilevel"/>
    <w:tmpl w:val="DB0A8788"/>
    <w:name w:val="WW8Num29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18"/>
      </w:rPr>
    </w:lvl>
    <w:lvl w:ilvl="1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15" w15:restartNumberingAfterBreak="0">
    <w:nsid w:val="404D1BB3"/>
    <w:multiLevelType w:val="hybridMultilevel"/>
    <w:tmpl w:val="96B4F848"/>
    <w:lvl w:ilvl="0" w:tplc="D578F2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87138"/>
    <w:multiLevelType w:val="multilevel"/>
    <w:tmpl w:val="9D42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F775B"/>
    <w:multiLevelType w:val="multilevel"/>
    <w:tmpl w:val="5B32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1D6E79"/>
    <w:multiLevelType w:val="hybridMultilevel"/>
    <w:tmpl w:val="E1949B88"/>
    <w:lvl w:ilvl="0" w:tplc="7256E3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7256E33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0D066F"/>
    <w:multiLevelType w:val="hybridMultilevel"/>
    <w:tmpl w:val="D762471A"/>
    <w:lvl w:ilvl="0" w:tplc="DF462D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67C49"/>
    <w:multiLevelType w:val="hybridMultilevel"/>
    <w:tmpl w:val="A2A894E6"/>
    <w:lvl w:ilvl="0" w:tplc="65060B6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76086333"/>
    <w:multiLevelType w:val="hybridMultilevel"/>
    <w:tmpl w:val="70FA9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E3B2D"/>
    <w:multiLevelType w:val="hybridMultilevel"/>
    <w:tmpl w:val="D1AAFE88"/>
    <w:lvl w:ilvl="0" w:tplc="041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7AF83CFF"/>
    <w:multiLevelType w:val="hybridMultilevel"/>
    <w:tmpl w:val="C436CF42"/>
    <w:lvl w:ilvl="0" w:tplc="B192AED6">
      <w:start w:val="1"/>
      <w:numFmt w:val="decimal"/>
      <w:lvlText w:val="%1)"/>
      <w:lvlJc w:val="left"/>
      <w:pPr>
        <w:ind w:left="720" w:hanging="360"/>
      </w:pPr>
      <w:rPr>
        <w:rFonts w:hint="default"/>
        <w:color w:val="1D1B11" w:themeColor="background2" w:themeShade="1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82861"/>
    <w:multiLevelType w:val="hybridMultilevel"/>
    <w:tmpl w:val="5C5002C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3"/>
  </w:num>
  <w:num w:numId="5">
    <w:abstractNumId w:val="14"/>
  </w:num>
  <w:num w:numId="6">
    <w:abstractNumId w:val="18"/>
  </w:num>
  <w:num w:numId="7">
    <w:abstractNumId w:val="23"/>
  </w:num>
  <w:num w:numId="8">
    <w:abstractNumId w:val="11"/>
  </w:num>
  <w:num w:numId="9">
    <w:abstractNumId w:val="6"/>
  </w:num>
  <w:num w:numId="10">
    <w:abstractNumId w:val="21"/>
  </w:num>
  <w:num w:numId="11">
    <w:abstractNumId w:val="9"/>
  </w:num>
  <w:num w:numId="12">
    <w:abstractNumId w:val="1"/>
  </w:num>
  <w:num w:numId="13">
    <w:abstractNumId w:val="4"/>
  </w:num>
  <w:num w:numId="14">
    <w:abstractNumId w:val="19"/>
  </w:num>
  <w:num w:numId="15">
    <w:abstractNumId w:val="15"/>
  </w:num>
  <w:num w:numId="16">
    <w:abstractNumId w:val="5"/>
  </w:num>
  <w:num w:numId="17">
    <w:abstractNumId w:val="3"/>
  </w:num>
  <w:num w:numId="18">
    <w:abstractNumId w:val="7"/>
  </w:num>
  <w:num w:numId="19">
    <w:abstractNumId w:val="22"/>
  </w:num>
  <w:num w:numId="20">
    <w:abstractNumId w:val="2"/>
  </w:num>
  <w:num w:numId="21">
    <w:abstractNumId w:val="24"/>
  </w:num>
  <w:num w:numId="22">
    <w:abstractNumId w:val="10"/>
  </w:num>
  <w:num w:numId="23">
    <w:abstractNumId w:val="20"/>
  </w:num>
  <w:num w:numId="24">
    <w:abstractNumId w:val="17"/>
  </w:num>
  <w:num w:numId="25">
    <w:abstractNumId w:val="16"/>
  </w:num>
  <w:num w:numId="2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48"/>
    <w:rsid w:val="000015B6"/>
    <w:rsid w:val="00002177"/>
    <w:rsid w:val="00002D89"/>
    <w:rsid w:val="000049DF"/>
    <w:rsid w:val="00004A30"/>
    <w:rsid w:val="000052EB"/>
    <w:rsid w:val="000121BF"/>
    <w:rsid w:val="00015F19"/>
    <w:rsid w:val="00030040"/>
    <w:rsid w:val="000306E4"/>
    <w:rsid w:val="00037490"/>
    <w:rsid w:val="00037C0A"/>
    <w:rsid w:val="000449E0"/>
    <w:rsid w:val="00046BE5"/>
    <w:rsid w:val="00047F53"/>
    <w:rsid w:val="00050314"/>
    <w:rsid w:val="00050861"/>
    <w:rsid w:val="000524FA"/>
    <w:rsid w:val="00052EEC"/>
    <w:rsid w:val="00053A26"/>
    <w:rsid w:val="00065F6E"/>
    <w:rsid w:val="00066551"/>
    <w:rsid w:val="00067193"/>
    <w:rsid w:val="00067CE3"/>
    <w:rsid w:val="00067F61"/>
    <w:rsid w:val="00070F22"/>
    <w:rsid w:val="00072BE6"/>
    <w:rsid w:val="0007704A"/>
    <w:rsid w:val="00083B8B"/>
    <w:rsid w:val="000855C4"/>
    <w:rsid w:val="0008644F"/>
    <w:rsid w:val="00087DAF"/>
    <w:rsid w:val="00092195"/>
    <w:rsid w:val="00092376"/>
    <w:rsid w:val="000926D4"/>
    <w:rsid w:val="0009299A"/>
    <w:rsid w:val="0009425C"/>
    <w:rsid w:val="0009723A"/>
    <w:rsid w:val="000A0036"/>
    <w:rsid w:val="000A0158"/>
    <w:rsid w:val="000A5CBE"/>
    <w:rsid w:val="000B2E0A"/>
    <w:rsid w:val="000B6169"/>
    <w:rsid w:val="000B67A3"/>
    <w:rsid w:val="000B70CC"/>
    <w:rsid w:val="000C1896"/>
    <w:rsid w:val="000C7383"/>
    <w:rsid w:val="000D34EB"/>
    <w:rsid w:val="000D446A"/>
    <w:rsid w:val="000D4860"/>
    <w:rsid w:val="000D5E79"/>
    <w:rsid w:val="000D6940"/>
    <w:rsid w:val="000D702A"/>
    <w:rsid w:val="000D7424"/>
    <w:rsid w:val="000D7586"/>
    <w:rsid w:val="000E0DE0"/>
    <w:rsid w:val="000F595C"/>
    <w:rsid w:val="001001DA"/>
    <w:rsid w:val="00101027"/>
    <w:rsid w:val="00110DA1"/>
    <w:rsid w:val="001150BE"/>
    <w:rsid w:val="0011646B"/>
    <w:rsid w:val="001201BF"/>
    <w:rsid w:val="0012424F"/>
    <w:rsid w:val="00124B72"/>
    <w:rsid w:val="001267A6"/>
    <w:rsid w:val="0014413B"/>
    <w:rsid w:val="0015634E"/>
    <w:rsid w:val="001564D9"/>
    <w:rsid w:val="0016655A"/>
    <w:rsid w:val="00171DE6"/>
    <w:rsid w:val="001744F1"/>
    <w:rsid w:val="00174F3B"/>
    <w:rsid w:val="001769F1"/>
    <w:rsid w:val="001774AD"/>
    <w:rsid w:val="001A1B2F"/>
    <w:rsid w:val="001A362B"/>
    <w:rsid w:val="001A520E"/>
    <w:rsid w:val="001A7503"/>
    <w:rsid w:val="001B185D"/>
    <w:rsid w:val="001B4CBE"/>
    <w:rsid w:val="001C0B32"/>
    <w:rsid w:val="001C1551"/>
    <w:rsid w:val="001C29E8"/>
    <w:rsid w:val="001C604D"/>
    <w:rsid w:val="001C6116"/>
    <w:rsid w:val="001C681D"/>
    <w:rsid w:val="001C7D99"/>
    <w:rsid w:val="001D2215"/>
    <w:rsid w:val="001D30AF"/>
    <w:rsid w:val="001D436B"/>
    <w:rsid w:val="001E0047"/>
    <w:rsid w:val="001E0AFC"/>
    <w:rsid w:val="001E1E65"/>
    <w:rsid w:val="001E7665"/>
    <w:rsid w:val="001F0594"/>
    <w:rsid w:val="00203135"/>
    <w:rsid w:val="0020741E"/>
    <w:rsid w:val="00207DB5"/>
    <w:rsid w:val="00210BB9"/>
    <w:rsid w:val="00211DC5"/>
    <w:rsid w:val="00213655"/>
    <w:rsid w:val="00224230"/>
    <w:rsid w:val="00227A7C"/>
    <w:rsid w:val="00230DBF"/>
    <w:rsid w:val="00232D11"/>
    <w:rsid w:val="0023342B"/>
    <w:rsid w:val="00234A75"/>
    <w:rsid w:val="00237470"/>
    <w:rsid w:val="00245868"/>
    <w:rsid w:val="002525DD"/>
    <w:rsid w:val="00257A83"/>
    <w:rsid w:val="00257D5B"/>
    <w:rsid w:val="002620BA"/>
    <w:rsid w:val="00265745"/>
    <w:rsid w:val="00270675"/>
    <w:rsid w:val="00272B12"/>
    <w:rsid w:val="00275391"/>
    <w:rsid w:val="002804C8"/>
    <w:rsid w:val="002830F2"/>
    <w:rsid w:val="00283991"/>
    <w:rsid w:val="002872DD"/>
    <w:rsid w:val="0029556E"/>
    <w:rsid w:val="002A3289"/>
    <w:rsid w:val="002A41C6"/>
    <w:rsid w:val="002B302D"/>
    <w:rsid w:val="002B7793"/>
    <w:rsid w:val="002D69C6"/>
    <w:rsid w:val="002D73FC"/>
    <w:rsid w:val="002F2746"/>
    <w:rsid w:val="002F3D06"/>
    <w:rsid w:val="002F6EEE"/>
    <w:rsid w:val="002F705E"/>
    <w:rsid w:val="002F72CE"/>
    <w:rsid w:val="00303F93"/>
    <w:rsid w:val="00305236"/>
    <w:rsid w:val="0031278F"/>
    <w:rsid w:val="00312BA0"/>
    <w:rsid w:val="00312DB6"/>
    <w:rsid w:val="003171E1"/>
    <w:rsid w:val="00326360"/>
    <w:rsid w:val="00333FD0"/>
    <w:rsid w:val="00334476"/>
    <w:rsid w:val="00335782"/>
    <w:rsid w:val="00341509"/>
    <w:rsid w:val="00341804"/>
    <w:rsid w:val="003422D3"/>
    <w:rsid w:val="00342EA7"/>
    <w:rsid w:val="00345CEC"/>
    <w:rsid w:val="003509A1"/>
    <w:rsid w:val="003556B7"/>
    <w:rsid w:val="00361441"/>
    <w:rsid w:val="003655F9"/>
    <w:rsid w:val="00371CDA"/>
    <w:rsid w:val="00376B2B"/>
    <w:rsid w:val="003836FA"/>
    <w:rsid w:val="003851DD"/>
    <w:rsid w:val="003934F2"/>
    <w:rsid w:val="003A1DFE"/>
    <w:rsid w:val="003A20B2"/>
    <w:rsid w:val="003A2989"/>
    <w:rsid w:val="003C3C01"/>
    <w:rsid w:val="003D2532"/>
    <w:rsid w:val="003E387E"/>
    <w:rsid w:val="003E5238"/>
    <w:rsid w:val="003E7855"/>
    <w:rsid w:val="003F11F1"/>
    <w:rsid w:val="003F2397"/>
    <w:rsid w:val="003F767E"/>
    <w:rsid w:val="003F7D9C"/>
    <w:rsid w:val="0040010F"/>
    <w:rsid w:val="004001F7"/>
    <w:rsid w:val="00400334"/>
    <w:rsid w:val="00403969"/>
    <w:rsid w:val="00403FDB"/>
    <w:rsid w:val="00405D8A"/>
    <w:rsid w:val="0041297C"/>
    <w:rsid w:val="00412C01"/>
    <w:rsid w:val="0042074E"/>
    <w:rsid w:val="00433E32"/>
    <w:rsid w:val="00440737"/>
    <w:rsid w:val="00442298"/>
    <w:rsid w:val="00443D40"/>
    <w:rsid w:val="00443D45"/>
    <w:rsid w:val="00444B8D"/>
    <w:rsid w:val="004617F0"/>
    <w:rsid w:val="00462BA9"/>
    <w:rsid w:val="00463810"/>
    <w:rsid w:val="004639F2"/>
    <w:rsid w:val="004661D5"/>
    <w:rsid w:val="0046620B"/>
    <w:rsid w:val="0047126D"/>
    <w:rsid w:val="00474336"/>
    <w:rsid w:val="004761B9"/>
    <w:rsid w:val="00477259"/>
    <w:rsid w:val="004817BE"/>
    <w:rsid w:val="004820BC"/>
    <w:rsid w:val="00483B57"/>
    <w:rsid w:val="00485D05"/>
    <w:rsid w:val="00487A52"/>
    <w:rsid w:val="00490282"/>
    <w:rsid w:val="00494A89"/>
    <w:rsid w:val="004964DA"/>
    <w:rsid w:val="004A102E"/>
    <w:rsid w:val="004A1773"/>
    <w:rsid w:val="004A1C07"/>
    <w:rsid w:val="004A2793"/>
    <w:rsid w:val="004B4B38"/>
    <w:rsid w:val="004B582E"/>
    <w:rsid w:val="004B6398"/>
    <w:rsid w:val="004C547D"/>
    <w:rsid w:val="004D2DFA"/>
    <w:rsid w:val="004D5BE3"/>
    <w:rsid w:val="004E0220"/>
    <w:rsid w:val="004E322F"/>
    <w:rsid w:val="004E3D45"/>
    <w:rsid w:val="004F0448"/>
    <w:rsid w:val="004F1FF7"/>
    <w:rsid w:val="0050269C"/>
    <w:rsid w:val="00503C8A"/>
    <w:rsid w:val="00505269"/>
    <w:rsid w:val="00513D1A"/>
    <w:rsid w:val="00514496"/>
    <w:rsid w:val="00516EA2"/>
    <w:rsid w:val="005206CB"/>
    <w:rsid w:val="00520FC0"/>
    <w:rsid w:val="00524B22"/>
    <w:rsid w:val="00534FEA"/>
    <w:rsid w:val="0054311D"/>
    <w:rsid w:val="00544A3B"/>
    <w:rsid w:val="00555015"/>
    <w:rsid w:val="005552DA"/>
    <w:rsid w:val="0055567D"/>
    <w:rsid w:val="00557A68"/>
    <w:rsid w:val="00566A79"/>
    <w:rsid w:val="0057153F"/>
    <w:rsid w:val="00571887"/>
    <w:rsid w:val="00571D54"/>
    <w:rsid w:val="00573137"/>
    <w:rsid w:val="0057740D"/>
    <w:rsid w:val="00580188"/>
    <w:rsid w:val="005865CD"/>
    <w:rsid w:val="00592079"/>
    <w:rsid w:val="00592427"/>
    <w:rsid w:val="005A0B3F"/>
    <w:rsid w:val="005A24F9"/>
    <w:rsid w:val="005A2F15"/>
    <w:rsid w:val="005A6D48"/>
    <w:rsid w:val="005A7F74"/>
    <w:rsid w:val="005B698E"/>
    <w:rsid w:val="005B7B4D"/>
    <w:rsid w:val="005C2490"/>
    <w:rsid w:val="005C3753"/>
    <w:rsid w:val="005C5FC9"/>
    <w:rsid w:val="005C60DB"/>
    <w:rsid w:val="005C79FE"/>
    <w:rsid w:val="005D2CC5"/>
    <w:rsid w:val="005D4090"/>
    <w:rsid w:val="005E1B6E"/>
    <w:rsid w:val="005E6683"/>
    <w:rsid w:val="005E6F60"/>
    <w:rsid w:val="005F1989"/>
    <w:rsid w:val="00613281"/>
    <w:rsid w:val="0061437D"/>
    <w:rsid w:val="00622364"/>
    <w:rsid w:val="00624E56"/>
    <w:rsid w:val="00637A1C"/>
    <w:rsid w:val="00641E8A"/>
    <w:rsid w:val="00644D26"/>
    <w:rsid w:val="00647ED8"/>
    <w:rsid w:val="006518EA"/>
    <w:rsid w:val="006528CF"/>
    <w:rsid w:val="00656593"/>
    <w:rsid w:val="00657079"/>
    <w:rsid w:val="00662DC5"/>
    <w:rsid w:val="006646AF"/>
    <w:rsid w:val="00670B75"/>
    <w:rsid w:val="00673AA3"/>
    <w:rsid w:val="00675644"/>
    <w:rsid w:val="00681E46"/>
    <w:rsid w:val="006842B6"/>
    <w:rsid w:val="0068456A"/>
    <w:rsid w:val="006A288E"/>
    <w:rsid w:val="006A334C"/>
    <w:rsid w:val="006A6C91"/>
    <w:rsid w:val="006A7981"/>
    <w:rsid w:val="006B156B"/>
    <w:rsid w:val="006B538E"/>
    <w:rsid w:val="006B73F4"/>
    <w:rsid w:val="006B77A3"/>
    <w:rsid w:val="006C072F"/>
    <w:rsid w:val="006D15F6"/>
    <w:rsid w:val="006E13AD"/>
    <w:rsid w:val="006E245A"/>
    <w:rsid w:val="006E6BAF"/>
    <w:rsid w:val="006E7931"/>
    <w:rsid w:val="006F79A4"/>
    <w:rsid w:val="00701A46"/>
    <w:rsid w:val="0070586A"/>
    <w:rsid w:val="00710213"/>
    <w:rsid w:val="00712685"/>
    <w:rsid w:val="007162AC"/>
    <w:rsid w:val="00720F59"/>
    <w:rsid w:val="007210C0"/>
    <w:rsid w:val="00730763"/>
    <w:rsid w:val="00731222"/>
    <w:rsid w:val="007324A4"/>
    <w:rsid w:val="007354E4"/>
    <w:rsid w:val="007421F8"/>
    <w:rsid w:val="00745F59"/>
    <w:rsid w:val="00753BD6"/>
    <w:rsid w:val="0075459F"/>
    <w:rsid w:val="00757B33"/>
    <w:rsid w:val="007616B0"/>
    <w:rsid w:val="007631DD"/>
    <w:rsid w:val="00766826"/>
    <w:rsid w:val="00770CC3"/>
    <w:rsid w:val="00780952"/>
    <w:rsid w:val="007818F1"/>
    <w:rsid w:val="00793138"/>
    <w:rsid w:val="00793952"/>
    <w:rsid w:val="007949A2"/>
    <w:rsid w:val="007A0B8B"/>
    <w:rsid w:val="007A0C8C"/>
    <w:rsid w:val="007A1BED"/>
    <w:rsid w:val="007A3E3B"/>
    <w:rsid w:val="007A4FBD"/>
    <w:rsid w:val="007A685E"/>
    <w:rsid w:val="007A6CCE"/>
    <w:rsid w:val="007B01F8"/>
    <w:rsid w:val="007B04E2"/>
    <w:rsid w:val="007B64A0"/>
    <w:rsid w:val="007B6546"/>
    <w:rsid w:val="007C1772"/>
    <w:rsid w:val="007C43AF"/>
    <w:rsid w:val="007D57E9"/>
    <w:rsid w:val="007D65F7"/>
    <w:rsid w:val="007D7019"/>
    <w:rsid w:val="007E2D1C"/>
    <w:rsid w:val="007E5304"/>
    <w:rsid w:val="007E6A4C"/>
    <w:rsid w:val="007E6CAD"/>
    <w:rsid w:val="007F103E"/>
    <w:rsid w:val="00804211"/>
    <w:rsid w:val="00804330"/>
    <w:rsid w:val="00804351"/>
    <w:rsid w:val="008079B0"/>
    <w:rsid w:val="008101C8"/>
    <w:rsid w:val="008101E3"/>
    <w:rsid w:val="00821CEA"/>
    <w:rsid w:val="008252C8"/>
    <w:rsid w:val="008257A3"/>
    <w:rsid w:val="00826D10"/>
    <w:rsid w:val="00831214"/>
    <w:rsid w:val="00831BA9"/>
    <w:rsid w:val="00834D19"/>
    <w:rsid w:val="00835FD1"/>
    <w:rsid w:val="0084340B"/>
    <w:rsid w:val="008557E4"/>
    <w:rsid w:val="00861FD8"/>
    <w:rsid w:val="00862FD7"/>
    <w:rsid w:val="008641AA"/>
    <w:rsid w:val="008677B8"/>
    <w:rsid w:val="008712E5"/>
    <w:rsid w:val="008A4616"/>
    <w:rsid w:val="008A51A5"/>
    <w:rsid w:val="008B0965"/>
    <w:rsid w:val="008B35B9"/>
    <w:rsid w:val="008B3D21"/>
    <w:rsid w:val="008B5277"/>
    <w:rsid w:val="008B5D02"/>
    <w:rsid w:val="008C514D"/>
    <w:rsid w:val="008C71C6"/>
    <w:rsid w:val="008D5EA6"/>
    <w:rsid w:val="008D6DA8"/>
    <w:rsid w:val="008D73BC"/>
    <w:rsid w:val="008E36E4"/>
    <w:rsid w:val="008E4503"/>
    <w:rsid w:val="008F7E66"/>
    <w:rsid w:val="00902412"/>
    <w:rsid w:val="00904A0F"/>
    <w:rsid w:val="00905717"/>
    <w:rsid w:val="00906D2A"/>
    <w:rsid w:val="00907ABA"/>
    <w:rsid w:val="00912141"/>
    <w:rsid w:val="00916379"/>
    <w:rsid w:val="00925519"/>
    <w:rsid w:val="00925611"/>
    <w:rsid w:val="00927F4A"/>
    <w:rsid w:val="0093001D"/>
    <w:rsid w:val="00934F77"/>
    <w:rsid w:val="0093771A"/>
    <w:rsid w:val="00947B33"/>
    <w:rsid w:val="009503FA"/>
    <w:rsid w:val="00951267"/>
    <w:rsid w:val="0095383F"/>
    <w:rsid w:val="009569ED"/>
    <w:rsid w:val="009602F0"/>
    <w:rsid w:val="00963302"/>
    <w:rsid w:val="00972535"/>
    <w:rsid w:val="00974FCB"/>
    <w:rsid w:val="00991378"/>
    <w:rsid w:val="0099453F"/>
    <w:rsid w:val="00995B61"/>
    <w:rsid w:val="009A09E4"/>
    <w:rsid w:val="009A1A77"/>
    <w:rsid w:val="009A1B48"/>
    <w:rsid w:val="009A6A77"/>
    <w:rsid w:val="009B3D73"/>
    <w:rsid w:val="009B4127"/>
    <w:rsid w:val="009B68B8"/>
    <w:rsid w:val="009D022C"/>
    <w:rsid w:val="009D2B8F"/>
    <w:rsid w:val="009F0263"/>
    <w:rsid w:val="009F316B"/>
    <w:rsid w:val="009F646D"/>
    <w:rsid w:val="00A048FF"/>
    <w:rsid w:val="00A113E3"/>
    <w:rsid w:val="00A123B0"/>
    <w:rsid w:val="00A26414"/>
    <w:rsid w:val="00A266D9"/>
    <w:rsid w:val="00A275D6"/>
    <w:rsid w:val="00A325B2"/>
    <w:rsid w:val="00A32793"/>
    <w:rsid w:val="00A43E2B"/>
    <w:rsid w:val="00A50270"/>
    <w:rsid w:val="00A6251D"/>
    <w:rsid w:val="00A63C73"/>
    <w:rsid w:val="00A6561C"/>
    <w:rsid w:val="00A73DAC"/>
    <w:rsid w:val="00A74496"/>
    <w:rsid w:val="00A75E9C"/>
    <w:rsid w:val="00A84907"/>
    <w:rsid w:val="00A9036C"/>
    <w:rsid w:val="00A938F4"/>
    <w:rsid w:val="00A953CF"/>
    <w:rsid w:val="00A95F20"/>
    <w:rsid w:val="00A96306"/>
    <w:rsid w:val="00AA0805"/>
    <w:rsid w:val="00AA3B6A"/>
    <w:rsid w:val="00AA600F"/>
    <w:rsid w:val="00AB1974"/>
    <w:rsid w:val="00AB4B32"/>
    <w:rsid w:val="00AB4EAF"/>
    <w:rsid w:val="00AC23CE"/>
    <w:rsid w:val="00AC31A1"/>
    <w:rsid w:val="00AC7AF1"/>
    <w:rsid w:val="00AD67CE"/>
    <w:rsid w:val="00AE1A79"/>
    <w:rsid w:val="00AE1AC3"/>
    <w:rsid w:val="00AF20D5"/>
    <w:rsid w:val="00AF4EDE"/>
    <w:rsid w:val="00AF58BD"/>
    <w:rsid w:val="00AF5E77"/>
    <w:rsid w:val="00B0129B"/>
    <w:rsid w:val="00B03111"/>
    <w:rsid w:val="00B0327F"/>
    <w:rsid w:val="00B04534"/>
    <w:rsid w:val="00B0640B"/>
    <w:rsid w:val="00B06701"/>
    <w:rsid w:val="00B07D50"/>
    <w:rsid w:val="00B07FE9"/>
    <w:rsid w:val="00B125ED"/>
    <w:rsid w:val="00B13109"/>
    <w:rsid w:val="00B15973"/>
    <w:rsid w:val="00B16E38"/>
    <w:rsid w:val="00B21D6C"/>
    <w:rsid w:val="00B264FA"/>
    <w:rsid w:val="00B26BAE"/>
    <w:rsid w:val="00B27AD4"/>
    <w:rsid w:val="00B27B86"/>
    <w:rsid w:val="00B27F0A"/>
    <w:rsid w:val="00B3336E"/>
    <w:rsid w:val="00B344B6"/>
    <w:rsid w:val="00B36318"/>
    <w:rsid w:val="00B3717B"/>
    <w:rsid w:val="00B40E69"/>
    <w:rsid w:val="00B44A2D"/>
    <w:rsid w:val="00B45A99"/>
    <w:rsid w:val="00B47802"/>
    <w:rsid w:val="00B50AF2"/>
    <w:rsid w:val="00B51AD7"/>
    <w:rsid w:val="00B53CC4"/>
    <w:rsid w:val="00B5665D"/>
    <w:rsid w:val="00B56AC1"/>
    <w:rsid w:val="00B60E17"/>
    <w:rsid w:val="00B61007"/>
    <w:rsid w:val="00B627F1"/>
    <w:rsid w:val="00B62BCC"/>
    <w:rsid w:val="00B65EC7"/>
    <w:rsid w:val="00B701AF"/>
    <w:rsid w:val="00B7470D"/>
    <w:rsid w:val="00B74A70"/>
    <w:rsid w:val="00B755ED"/>
    <w:rsid w:val="00B7703D"/>
    <w:rsid w:val="00B82992"/>
    <w:rsid w:val="00B92915"/>
    <w:rsid w:val="00B93F21"/>
    <w:rsid w:val="00B957C2"/>
    <w:rsid w:val="00BA12E9"/>
    <w:rsid w:val="00BA3575"/>
    <w:rsid w:val="00BA7734"/>
    <w:rsid w:val="00BB5379"/>
    <w:rsid w:val="00BB78CE"/>
    <w:rsid w:val="00BC05C4"/>
    <w:rsid w:val="00BC1E97"/>
    <w:rsid w:val="00BC65BF"/>
    <w:rsid w:val="00BD1256"/>
    <w:rsid w:val="00BD7A37"/>
    <w:rsid w:val="00BE4C57"/>
    <w:rsid w:val="00BE4EBE"/>
    <w:rsid w:val="00BE6469"/>
    <w:rsid w:val="00BF1C7E"/>
    <w:rsid w:val="00BF30EA"/>
    <w:rsid w:val="00BF58FC"/>
    <w:rsid w:val="00BF72C0"/>
    <w:rsid w:val="00BF7A3C"/>
    <w:rsid w:val="00C07888"/>
    <w:rsid w:val="00C079E2"/>
    <w:rsid w:val="00C131E0"/>
    <w:rsid w:val="00C30A73"/>
    <w:rsid w:val="00C327F6"/>
    <w:rsid w:val="00C3367E"/>
    <w:rsid w:val="00C415D6"/>
    <w:rsid w:val="00C469BC"/>
    <w:rsid w:val="00C564BF"/>
    <w:rsid w:val="00C57202"/>
    <w:rsid w:val="00C57B41"/>
    <w:rsid w:val="00C606CE"/>
    <w:rsid w:val="00C60AA7"/>
    <w:rsid w:val="00C60BAA"/>
    <w:rsid w:val="00C61A28"/>
    <w:rsid w:val="00C62835"/>
    <w:rsid w:val="00C62DAE"/>
    <w:rsid w:val="00C6453A"/>
    <w:rsid w:val="00C7105B"/>
    <w:rsid w:val="00C77941"/>
    <w:rsid w:val="00C8324F"/>
    <w:rsid w:val="00C93772"/>
    <w:rsid w:val="00C94C0B"/>
    <w:rsid w:val="00C94D58"/>
    <w:rsid w:val="00CA26B4"/>
    <w:rsid w:val="00CA56D3"/>
    <w:rsid w:val="00CA57EA"/>
    <w:rsid w:val="00CA5893"/>
    <w:rsid w:val="00CB7B0F"/>
    <w:rsid w:val="00CC391E"/>
    <w:rsid w:val="00CC4357"/>
    <w:rsid w:val="00CC43B6"/>
    <w:rsid w:val="00CC4FC8"/>
    <w:rsid w:val="00CD089C"/>
    <w:rsid w:val="00CD2D8B"/>
    <w:rsid w:val="00CD3D0D"/>
    <w:rsid w:val="00CD5B4F"/>
    <w:rsid w:val="00CD6AC3"/>
    <w:rsid w:val="00CE77DA"/>
    <w:rsid w:val="00CF1C45"/>
    <w:rsid w:val="00CF4DB8"/>
    <w:rsid w:val="00CF7468"/>
    <w:rsid w:val="00D10A5C"/>
    <w:rsid w:val="00D1179D"/>
    <w:rsid w:val="00D11F25"/>
    <w:rsid w:val="00D151E9"/>
    <w:rsid w:val="00D21C2A"/>
    <w:rsid w:val="00D22FF6"/>
    <w:rsid w:val="00D31B02"/>
    <w:rsid w:val="00D34F4A"/>
    <w:rsid w:val="00D4757A"/>
    <w:rsid w:val="00D664C0"/>
    <w:rsid w:val="00D70E13"/>
    <w:rsid w:val="00D71CAE"/>
    <w:rsid w:val="00D777DC"/>
    <w:rsid w:val="00D82C93"/>
    <w:rsid w:val="00D87BD7"/>
    <w:rsid w:val="00D90A00"/>
    <w:rsid w:val="00DA6F6B"/>
    <w:rsid w:val="00DB30D9"/>
    <w:rsid w:val="00DB646D"/>
    <w:rsid w:val="00DC2376"/>
    <w:rsid w:val="00DD3261"/>
    <w:rsid w:val="00DD3EAC"/>
    <w:rsid w:val="00DD6633"/>
    <w:rsid w:val="00DE210C"/>
    <w:rsid w:val="00DE48BD"/>
    <w:rsid w:val="00DE4FFC"/>
    <w:rsid w:val="00DE53AE"/>
    <w:rsid w:val="00DE7765"/>
    <w:rsid w:val="00E002FF"/>
    <w:rsid w:val="00E04D77"/>
    <w:rsid w:val="00E05E92"/>
    <w:rsid w:val="00E10809"/>
    <w:rsid w:val="00E12266"/>
    <w:rsid w:val="00E12851"/>
    <w:rsid w:val="00E20A99"/>
    <w:rsid w:val="00E24763"/>
    <w:rsid w:val="00E278D4"/>
    <w:rsid w:val="00E279B1"/>
    <w:rsid w:val="00E30B84"/>
    <w:rsid w:val="00E33DDD"/>
    <w:rsid w:val="00E365D2"/>
    <w:rsid w:val="00E37865"/>
    <w:rsid w:val="00E41FDB"/>
    <w:rsid w:val="00E43474"/>
    <w:rsid w:val="00E516A4"/>
    <w:rsid w:val="00E570FB"/>
    <w:rsid w:val="00E600F3"/>
    <w:rsid w:val="00E67CC8"/>
    <w:rsid w:val="00E728F8"/>
    <w:rsid w:val="00E74299"/>
    <w:rsid w:val="00E7706A"/>
    <w:rsid w:val="00E84115"/>
    <w:rsid w:val="00E9044E"/>
    <w:rsid w:val="00E91E17"/>
    <w:rsid w:val="00EA0E66"/>
    <w:rsid w:val="00EA0F33"/>
    <w:rsid w:val="00EA1D0D"/>
    <w:rsid w:val="00EB318E"/>
    <w:rsid w:val="00EB4B5D"/>
    <w:rsid w:val="00EC0AD3"/>
    <w:rsid w:val="00EC4B1B"/>
    <w:rsid w:val="00EC7F69"/>
    <w:rsid w:val="00ED6801"/>
    <w:rsid w:val="00EE1EAF"/>
    <w:rsid w:val="00EE44D9"/>
    <w:rsid w:val="00EE7A1F"/>
    <w:rsid w:val="00EF4896"/>
    <w:rsid w:val="00F01BF7"/>
    <w:rsid w:val="00F038C4"/>
    <w:rsid w:val="00F05D91"/>
    <w:rsid w:val="00F12166"/>
    <w:rsid w:val="00F151DD"/>
    <w:rsid w:val="00F16CAD"/>
    <w:rsid w:val="00F21236"/>
    <w:rsid w:val="00F35E9B"/>
    <w:rsid w:val="00F374A2"/>
    <w:rsid w:val="00F40906"/>
    <w:rsid w:val="00F44239"/>
    <w:rsid w:val="00F465D1"/>
    <w:rsid w:val="00F466FC"/>
    <w:rsid w:val="00F5246F"/>
    <w:rsid w:val="00F53F13"/>
    <w:rsid w:val="00F55C94"/>
    <w:rsid w:val="00F56C8A"/>
    <w:rsid w:val="00F60C09"/>
    <w:rsid w:val="00F65384"/>
    <w:rsid w:val="00F74528"/>
    <w:rsid w:val="00F82521"/>
    <w:rsid w:val="00F83F8F"/>
    <w:rsid w:val="00F90F5A"/>
    <w:rsid w:val="00F915F2"/>
    <w:rsid w:val="00F95218"/>
    <w:rsid w:val="00F95897"/>
    <w:rsid w:val="00F97EE0"/>
    <w:rsid w:val="00FB3E18"/>
    <w:rsid w:val="00FB6CFD"/>
    <w:rsid w:val="00FB72F6"/>
    <w:rsid w:val="00FB7E70"/>
    <w:rsid w:val="00FC2155"/>
    <w:rsid w:val="00FD01A4"/>
    <w:rsid w:val="00FD110C"/>
    <w:rsid w:val="00FD2D6C"/>
    <w:rsid w:val="00FD302C"/>
    <w:rsid w:val="00FD4C1D"/>
    <w:rsid w:val="00FE0856"/>
    <w:rsid w:val="00FE160C"/>
    <w:rsid w:val="00FE1B72"/>
    <w:rsid w:val="00FE2510"/>
    <w:rsid w:val="00FE52B1"/>
    <w:rsid w:val="00FF2418"/>
    <w:rsid w:val="00FF2BFF"/>
    <w:rsid w:val="00FF41F8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9B5A"/>
  <w15:docId w15:val="{417DBC44-CED9-494A-AA35-BD9052738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6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B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15634E"/>
    <w:pPr>
      <w:keepNext/>
      <w:jc w:val="center"/>
      <w:outlineLvl w:val="5"/>
    </w:pPr>
    <w:rPr>
      <w:rFonts w:ascii="Verdana" w:hAnsi="Verdana"/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6D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6D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6D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6D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5634E"/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15634E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CC4357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C43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CC4357"/>
    <w:pPr>
      <w:suppressAutoHyphens/>
      <w:spacing w:after="120"/>
    </w:pPr>
    <w:rPr>
      <w:rFonts w:cs="Tahom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43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C435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A08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56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6B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5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5B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5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5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5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831BA9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44B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9723A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825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952A-E347-4263-A6C5-9B5D7D61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Lenovo</dc:creator>
  <cp:lastModifiedBy>Jakub Rogacz</cp:lastModifiedBy>
  <cp:revision>3</cp:revision>
  <cp:lastPrinted>2023-11-10T11:49:00Z</cp:lastPrinted>
  <dcterms:created xsi:type="dcterms:W3CDTF">2023-11-30T10:04:00Z</dcterms:created>
  <dcterms:modified xsi:type="dcterms:W3CDTF">2023-12-06T07:53:00Z</dcterms:modified>
</cp:coreProperties>
</file>